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52165" w14:textId="7CDC6C81" w:rsidR="005A2DA6" w:rsidRDefault="004B2A78" w:rsidP="001A3793">
      <w:r>
        <w:t>&lt;TITELBLATT&gt;</w:t>
      </w:r>
    </w:p>
    <w:p w14:paraId="71D07B42" w14:textId="77777777" w:rsidR="005A2DA6" w:rsidRDefault="005A2DA6">
      <w:pPr>
        <w:spacing w:after="160"/>
        <w:jc w:val="left"/>
      </w:pPr>
      <w:r>
        <w:br w:type="page"/>
      </w:r>
    </w:p>
    <w:p w14:paraId="54C15C8B" w14:textId="7FC9A8F5" w:rsidR="004B2A78" w:rsidRDefault="0002144D" w:rsidP="0002144D">
      <w:pPr>
        <w:pStyle w:val="berschrift1"/>
      </w:pPr>
      <w:bookmarkStart w:id="0" w:name="_Toc36910810"/>
      <w:r>
        <w:lastRenderedPageBreak/>
        <w:t>Abstract</w:t>
      </w:r>
      <w:bookmarkEnd w:id="0"/>
    </w:p>
    <w:p w14:paraId="7663C13A" w14:textId="66ECACB5" w:rsidR="00962D06" w:rsidRPr="00962D06" w:rsidRDefault="00962D06" w:rsidP="00962D06">
      <w:bookmarkStart w:id="1" w:name="_GoBack"/>
      <w:bookmarkEnd w:id="1"/>
    </w:p>
    <w:p w14:paraId="3D9DB3A7" w14:textId="7A44F4FC" w:rsidR="004B2A78" w:rsidRDefault="004B2A78">
      <w:pPr>
        <w:spacing w:after="160"/>
        <w:jc w:val="left"/>
      </w:pPr>
      <w:r>
        <w:br w:type="page"/>
      </w:r>
    </w:p>
    <w:sdt>
      <w:sdtPr>
        <w:id w:val="12407556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147C5357" w14:textId="6FE7A6E4" w:rsidR="0002144D" w:rsidRDefault="0002144D">
          <w:pPr>
            <w:pStyle w:val="Inhaltsverzeichnisberschrift"/>
          </w:pPr>
          <w:r>
            <w:t>Inhalt</w:t>
          </w:r>
        </w:p>
        <w:p w14:paraId="1D514D73" w14:textId="0EF0A84E" w:rsidR="00887934" w:rsidRDefault="0002144D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0810" w:history="1">
            <w:r w:rsidR="00887934" w:rsidRPr="00880C85">
              <w:rPr>
                <w:rStyle w:val="Hyperlink"/>
              </w:rPr>
              <w:t>1</w:t>
            </w:r>
            <w:r w:rsidR="00887934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887934" w:rsidRPr="00880C85">
              <w:rPr>
                <w:rStyle w:val="Hyperlink"/>
              </w:rPr>
              <w:t>Abstract</w:t>
            </w:r>
            <w:r w:rsidR="00887934">
              <w:rPr>
                <w:webHidden/>
              </w:rPr>
              <w:tab/>
            </w:r>
            <w:r w:rsidR="00887934">
              <w:rPr>
                <w:webHidden/>
              </w:rPr>
              <w:fldChar w:fldCharType="begin"/>
            </w:r>
            <w:r w:rsidR="00887934">
              <w:rPr>
                <w:webHidden/>
              </w:rPr>
              <w:instrText xml:space="preserve"> PAGEREF _Toc36910810 \h </w:instrText>
            </w:r>
            <w:r w:rsidR="00887934">
              <w:rPr>
                <w:webHidden/>
              </w:rPr>
            </w:r>
            <w:r w:rsidR="00887934">
              <w:rPr>
                <w:webHidden/>
              </w:rPr>
              <w:fldChar w:fldCharType="separate"/>
            </w:r>
            <w:r w:rsidR="00887934">
              <w:rPr>
                <w:webHidden/>
              </w:rPr>
              <w:t>2</w:t>
            </w:r>
            <w:r w:rsidR="00887934">
              <w:rPr>
                <w:webHidden/>
              </w:rPr>
              <w:fldChar w:fldCharType="end"/>
            </w:r>
          </w:hyperlink>
        </w:p>
        <w:p w14:paraId="5315033A" w14:textId="289451C6" w:rsidR="00887934" w:rsidRDefault="00887934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36910811" w:history="1">
            <w:r w:rsidRPr="00880C8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880C85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91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29A8BA" w14:textId="585D551F" w:rsidR="00887934" w:rsidRDefault="00887934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36910812" w:history="1">
            <w:r w:rsidRPr="00880C8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880C85">
              <w:rPr>
                <w:rStyle w:val="Hyperlink"/>
              </w:rPr>
              <w:t>Resul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91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3ACD8D" w14:textId="2AF5A0DC" w:rsidR="00887934" w:rsidRDefault="00887934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36910813" w:history="1">
            <w:r w:rsidRPr="00880C8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880C85">
              <w:rPr>
                <w:rStyle w:val="Hyperlink"/>
              </w:rPr>
              <w:t>Diskussion und Ausb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91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EC55DD" w14:textId="5A1074FC" w:rsidR="00887934" w:rsidRDefault="00887934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36910814" w:history="1">
            <w:r w:rsidRPr="00880C8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880C85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91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5B2DDF" w14:textId="0B60D829" w:rsidR="004610FD" w:rsidRDefault="0002144D" w:rsidP="004610FD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0DAC4D05" w14:textId="26137270" w:rsidR="00131F04" w:rsidRDefault="00131F04" w:rsidP="00FE277C">
      <w:pPr>
        <w:spacing w:after="160" w:line="360" w:lineRule="auto"/>
        <w:jc w:val="left"/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531A0050" w14:textId="3100072C" w:rsidR="00131F04" w:rsidRDefault="00131F04" w:rsidP="00131F04">
      <w:pPr>
        <w:pStyle w:val="berschrift1"/>
      </w:pPr>
      <w:bookmarkStart w:id="2" w:name="_Toc36910811"/>
      <w:r>
        <w:t>Einleitung</w:t>
      </w:r>
      <w:bookmarkEnd w:id="2"/>
    </w:p>
    <w:p w14:paraId="1C74DCB0" w14:textId="50CE971A" w:rsidR="00131F04" w:rsidRDefault="007A713B" w:rsidP="000C58FD">
      <w:pPr>
        <w:pStyle w:val="berschrift2"/>
      </w:pPr>
      <w:r>
        <w:t>Ausgangslage</w:t>
      </w:r>
    </w:p>
    <w:p w14:paraId="7E3C8FC5" w14:textId="18E6C8EA" w:rsidR="00E35CE7" w:rsidRDefault="00E35CE7" w:rsidP="00E35CE7">
      <w:pPr>
        <w:pStyle w:val="Listenabsatz"/>
        <w:numPr>
          <w:ilvl w:val="0"/>
          <w:numId w:val="6"/>
        </w:numPr>
      </w:pPr>
      <w:r>
        <w:t xml:space="preserve">Nennt bestehende Arbeiten/Literatur zum Thema </w:t>
      </w:r>
      <w:r w:rsidR="002E09F1" w:rsidRPr="002E09F1">
        <w:rPr>
          <w:rFonts w:eastAsia="Arial"/>
        </w:rPr>
        <w:sym w:font="Wingdings" w:char="F0E0"/>
      </w:r>
      <w:r>
        <w:t xml:space="preserve"> Literaturrecherche</w:t>
      </w:r>
    </w:p>
    <w:p w14:paraId="74646C07" w14:textId="58720C56" w:rsidR="00E35CE7" w:rsidRDefault="00E35CE7" w:rsidP="00E35CE7">
      <w:pPr>
        <w:pStyle w:val="Listenabsatz"/>
        <w:numPr>
          <w:ilvl w:val="0"/>
          <w:numId w:val="6"/>
        </w:numPr>
      </w:pPr>
      <w:r>
        <w:t>Stand der Technik: Bisherige Lösungen des Problems und deren Grenzen</w:t>
      </w:r>
    </w:p>
    <w:p w14:paraId="4B91454C" w14:textId="42050EC6" w:rsidR="00E35CE7" w:rsidRDefault="00E35CE7" w:rsidP="00E35CE7">
      <w:pPr>
        <w:pStyle w:val="Listenabsatz"/>
        <w:numPr>
          <w:ilvl w:val="0"/>
          <w:numId w:val="6"/>
        </w:numPr>
      </w:pPr>
      <w:r>
        <w:t>(Nennt kurz den Industriepartner und/oder weitere Kooperationspartner und dessen/deren</w:t>
      </w:r>
    </w:p>
    <w:p w14:paraId="2087998A" w14:textId="1F1C5F16" w:rsidR="00E35CE7" w:rsidRPr="00E35CE7" w:rsidRDefault="00E35CE7" w:rsidP="00E35CE7">
      <w:r>
        <w:t>Interesse am Thema Fragestellung)</w:t>
      </w:r>
    </w:p>
    <w:p w14:paraId="23230182" w14:textId="357194AE" w:rsidR="007A713B" w:rsidRDefault="007A713B" w:rsidP="007A713B">
      <w:pPr>
        <w:pStyle w:val="berschrift2"/>
      </w:pPr>
      <w:r>
        <w:t>Zielsetzung / Aufgabenstellung / Anforderung</w:t>
      </w:r>
    </w:p>
    <w:p w14:paraId="110D276A" w14:textId="77777777" w:rsidR="006370F2" w:rsidRDefault="006370F2" w:rsidP="006370F2">
      <w:pPr>
        <w:pStyle w:val="Listenabsatz"/>
        <w:numPr>
          <w:ilvl w:val="0"/>
          <w:numId w:val="5"/>
        </w:numPr>
      </w:pPr>
      <w:r>
        <w:t>Formuliert das Ziel der Arbeit</w:t>
      </w:r>
    </w:p>
    <w:p w14:paraId="164BDD38" w14:textId="3805CE6C" w:rsidR="006370F2" w:rsidRDefault="006370F2" w:rsidP="006370F2">
      <w:pPr>
        <w:pStyle w:val="Listenabsatz"/>
        <w:numPr>
          <w:ilvl w:val="0"/>
          <w:numId w:val="5"/>
        </w:numPr>
      </w:pPr>
      <w:r>
        <w:t>Verweist auf die offizielle Aufgabenstellung des/der Dozierenden im Anhang</w:t>
      </w:r>
    </w:p>
    <w:p w14:paraId="332BAD90" w14:textId="037EF190" w:rsidR="006370F2" w:rsidRDefault="006370F2" w:rsidP="006370F2">
      <w:pPr>
        <w:pStyle w:val="Listenabsatz"/>
        <w:numPr>
          <w:ilvl w:val="0"/>
          <w:numId w:val="5"/>
        </w:numPr>
      </w:pPr>
      <w:r>
        <w:t>(Pflichtenheft, Spezifikation)</w:t>
      </w:r>
    </w:p>
    <w:p w14:paraId="4545F576" w14:textId="51CCC60C" w:rsidR="006370F2" w:rsidRDefault="006370F2" w:rsidP="006370F2">
      <w:pPr>
        <w:pStyle w:val="Listenabsatz"/>
        <w:numPr>
          <w:ilvl w:val="0"/>
          <w:numId w:val="5"/>
        </w:numPr>
      </w:pPr>
      <w:r>
        <w:t>(Spezifiziert die Anforderungen an das Resultat der Arbeit)</w:t>
      </w:r>
    </w:p>
    <w:p w14:paraId="7537C6C7" w14:textId="37D698C5" w:rsidR="006370F2" w:rsidRDefault="006370F2" w:rsidP="006370F2">
      <w:pPr>
        <w:pStyle w:val="Listenabsatz"/>
        <w:numPr>
          <w:ilvl w:val="0"/>
          <w:numId w:val="5"/>
        </w:numPr>
      </w:pPr>
      <w:r>
        <w:t>(Übersicht über die Arbeit: stellt die folgenden Teile der Arbeit kurz vor)</w:t>
      </w:r>
    </w:p>
    <w:p w14:paraId="1859990C" w14:textId="77777777" w:rsidR="006370F2" w:rsidRDefault="006370F2" w:rsidP="006370F2">
      <w:pPr>
        <w:pStyle w:val="Listenabsatz"/>
        <w:numPr>
          <w:ilvl w:val="0"/>
          <w:numId w:val="5"/>
        </w:numPr>
      </w:pPr>
      <w:r>
        <w:t>(Angaben zum Zielpublikum: nennt das für die Arbeit vorausgesetzte Wissen)</w:t>
      </w:r>
    </w:p>
    <w:p w14:paraId="6161AEA7" w14:textId="40512180" w:rsidR="006370F2" w:rsidRPr="006370F2" w:rsidRDefault="006370F2" w:rsidP="006370F2">
      <w:pPr>
        <w:pStyle w:val="Listenabsatz"/>
        <w:numPr>
          <w:ilvl w:val="0"/>
          <w:numId w:val="5"/>
        </w:numPr>
      </w:pPr>
      <w:r>
        <w:t>(Terminologie: Definiert die in der Arbeit verwendeten Begriffe)</w:t>
      </w:r>
    </w:p>
    <w:p w14:paraId="38906391" w14:textId="77777777" w:rsidR="00BB1E6F" w:rsidRDefault="00BB1E6F">
      <w:pPr>
        <w:spacing w:after="160"/>
        <w:jc w:val="left"/>
        <w:rPr>
          <w:rFonts w:eastAsiaTheme="majorEastAsia"/>
          <w:sz w:val="36"/>
          <w:szCs w:val="32"/>
        </w:rPr>
      </w:pPr>
      <w:r>
        <w:br w:type="page"/>
      </w:r>
    </w:p>
    <w:p w14:paraId="2CEBF074" w14:textId="43245A10" w:rsidR="00131F04" w:rsidRDefault="00131F04" w:rsidP="00131F04">
      <w:pPr>
        <w:pStyle w:val="berschrift1"/>
      </w:pPr>
      <w:bookmarkStart w:id="3" w:name="_Toc36910812"/>
      <w:r>
        <w:t>Resultate</w:t>
      </w:r>
      <w:bookmarkEnd w:id="3"/>
    </w:p>
    <w:p w14:paraId="649FFFBC" w14:textId="4C807305" w:rsidR="002220F0" w:rsidRPr="002220F0" w:rsidRDefault="002220F0" w:rsidP="002220F0">
      <w:r>
        <w:rPr>
          <w:rFonts w:ascii="ArialMT" w:hAnsi="ArialMT" w:cs="ArialMT"/>
          <w:noProof w:val="0"/>
          <w:sz w:val="20"/>
          <w:szCs w:val="20"/>
        </w:rPr>
        <w:t>(Zusammenfassung der Resultate)</w:t>
      </w:r>
    </w:p>
    <w:p w14:paraId="79E7D37F" w14:textId="77777777" w:rsidR="00BB1E6F" w:rsidRDefault="00BB1E6F">
      <w:pPr>
        <w:spacing w:after="160"/>
        <w:jc w:val="left"/>
        <w:rPr>
          <w:rFonts w:eastAsiaTheme="majorEastAsia"/>
          <w:sz w:val="36"/>
          <w:szCs w:val="32"/>
        </w:rPr>
      </w:pPr>
      <w:r>
        <w:br w:type="page"/>
      </w:r>
    </w:p>
    <w:p w14:paraId="7DF3AD5C" w14:textId="49381995" w:rsidR="00131F04" w:rsidRDefault="00131F04" w:rsidP="00131F04">
      <w:pPr>
        <w:pStyle w:val="berschrift1"/>
      </w:pPr>
      <w:bookmarkStart w:id="4" w:name="_Toc36910813"/>
      <w:r>
        <w:t>Diskussion und Ausblick</w:t>
      </w:r>
      <w:bookmarkEnd w:id="4"/>
    </w:p>
    <w:p w14:paraId="0D227F37" w14:textId="77777777" w:rsidR="00BB1DC5" w:rsidRDefault="00BB1DC5" w:rsidP="00BB1DC5">
      <w:r>
        <w:t>Bespricht die erzielten Ergebnisse bezüglich ihrer Erwartbarkeit, Aussagekraft und Relevanz</w:t>
      </w:r>
    </w:p>
    <w:p w14:paraId="3AC84EFC" w14:textId="77777777" w:rsidR="00BB1DC5" w:rsidRDefault="00BB1DC5" w:rsidP="00BB1DC5">
      <w:pPr>
        <w:pStyle w:val="Listenabsatz"/>
        <w:numPr>
          <w:ilvl w:val="0"/>
          <w:numId w:val="4"/>
        </w:numPr>
      </w:pPr>
      <w:r>
        <w:t>Interpretation und Validierung der Resultate</w:t>
      </w:r>
    </w:p>
    <w:p w14:paraId="32EB85C4" w14:textId="77777777" w:rsidR="00BB1DC5" w:rsidRDefault="00BB1DC5" w:rsidP="00BB1DC5">
      <w:pPr>
        <w:pStyle w:val="Listenabsatz"/>
        <w:numPr>
          <w:ilvl w:val="0"/>
          <w:numId w:val="4"/>
        </w:numPr>
      </w:pPr>
      <w:r>
        <w:t>Rückblick auf Aufgabenstellung, erreicht bzw. nicht erreicht</w:t>
      </w:r>
    </w:p>
    <w:p w14:paraId="3752EB44" w14:textId="2575CAA3" w:rsidR="00BB1DC5" w:rsidRDefault="00BB1DC5" w:rsidP="00BB1DC5">
      <w:pPr>
        <w:pStyle w:val="Listenabsatz"/>
        <w:numPr>
          <w:ilvl w:val="0"/>
          <w:numId w:val="4"/>
        </w:numPr>
      </w:pPr>
      <w:r>
        <w:t xml:space="preserve"> Legt dar, wie an die Resultate (konkret vom Industriepartner oder weiteren</w:t>
      </w:r>
    </w:p>
    <w:p w14:paraId="03184E7F" w14:textId="77777777" w:rsidR="00BB1DC5" w:rsidRDefault="00BB1DC5" w:rsidP="00BB1DC5">
      <w:r>
        <w:t>Forschungsarbeiten; allgemein) angeschlossen werden kann; legt dar, welche Chancen die</w:t>
      </w:r>
    </w:p>
    <w:p w14:paraId="083A336D" w14:textId="568819DB" w:rsidR="00BB1DC5" w:rsidRPr="00BB1DC5" w:rsidRDefault="00BB1DC5" w:rsidP="00BB1DC5">
      <w:r>
        <w:t>Resultate bieten</w:t>
      </w:r>
    </w:p>
    <w:p w14:paraId="00511E99" w14:textId="77777777" w:rsidR="00BB1E6F" w:rsidRDefault="00BB1E6F">
      <w:pPr>
        <w:spacing w:after="160"/>
        <w:jc w:val="left"/>
        <w:rPr>
          <w:rFonts w:eastAsiaTheme="majorEastAsia"/>
          <w:sz w:val="36"/>
          <w:szCs w:val="32"/>
        </w:rPr>
      </w:pPr>
      <w:r>
        <w:br w:type="page"/>
      </w:r>
    </w:p>
    <w:p w14:paraId="38DD0938" w14:textId="4DA9A5F9" w:rsidR="00131F04" w:rsidRDefault="00997DEB" w:rsidP="00131F04">
      <w:pPr>
        <w:pStyle w:val="berschrift1"/>
      </w:pPr>
      <w:bookmarkStart w:id="5" w:name="_Toc36910814"/>
      <w:r>
        <w:t>Literaturverzeichnis</w:t>
      </w:r>
      <w:bookmarkEnd w:id="5"/>
    </w:p>
    <w:p w14:paraId="7D265D45" w14:textId="77777777" w:rsidR="00997DEB" w:rsidRPr="00997DEB" w:rsidRDefault="00997DEB" w:rsidP="00997DEB"/>
    <w:sectPr w:rsidR="00997DEB" w:rsidRPr="00997DEB" w:rsidSect="00CD1FA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86F0" w14:textId="77777777" w:rsidR="0051711A" w:rsidRDefault="0051711A" w:rsidP="00B40243">
      <w:r>
        <w:separator/>
      </w:r>
    </w:p>
  </w:endnote>
  <w:endnote w:type="continuationSeparator" w:id="0">
    <w:p w14:paraId="625DCFA0" w14:textId="77777777" w:rsidR="0051711A" w:rsidRDefault="0051711A" w:rsidP="00B40243">
      <w:r>
        <w:continuationSeparator/>
      </w:r>
    </w:p>
  </w:endnote>
  <w:endnote w:type="continuationNotice" w:id="1">
    <w:p w14:paraId="62A8F4E0" w14:textId="77777777" w:rsidR="0051711A" w:rsidRDefault="0051711A" w:rsidP="00B40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F475" w14:textId="520A084F" w:rsidR="00CD1FAB" w:rsidRDefault="00AA0BBB" w:rsidP="00B40243">
    <w:pPr>
      <w:pStyle w:val="Fuzeile"/>
    </w:pPr>
    <w:sdt>
      <w:sdtPr>
        <w:alias w:val="Autor"/>
        <w:tag w:val=""/>
        <w:id w:val="-1024940037"/>
        <w:placeholder>
          <w:docPart w:val="469A6420A22247BFA1B6D95619A3190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2489B">
          <w:t>Krawu</w:t>
        </w:r>
        <w:r w:rsidR="00D57379">
          <w:t>mms</w:t>
        </w:r>
      </w:sdtContent>
    </w:sdt>
    <w:r w:rsidR="00CD1FAB">
      <w:ptab w:relativeTo="margin" w:alignment="center" w:leader="none"/>
    </w:r>
    <w:r w:rsidR="00CD1FAB">
      <w:ptab w:relativeTo="margin" w:alignment="right" w:leader="none"/>
    </w:r>
    <w:r w:rsidR="00CD1FAB">
      <w:rPr>
        <w:lang w:val="de-DE"/>
      </w:rPr>
      <w:t xml:space="preserve">Seite </w:t>
    </w:r>
    <w:r w:rsidR="00CD1FAB" w:rsidRPr="00530FC8">
      <w:rPr>
        <w:b/>
      </w:rPr>
      <w:fldChar w:fldCharType="begin"/>
    </w:r>
    <w:r w:rsidR="00CD1FAB" w:rsidRPr="00530FC8">
      <w:rPr>
        <w:b/>
      </w:rPr>
      <w:instrText>PAGE  \* Arabic  \* MERGEFORMAT</w:instrText>
    </w:r>
    <w:r w:rsidR="00CD1FAB" w:rsidRPr="00530FC8">
      <w:rPr>
        <w:b/>
      </w:rPr>
      <w:fldChar w:fldCharType="separate"/>
    </w:r>
    <w:r w:rsidR="00CD1FAB" w:rsidRPr="00530FC8">
      <w:rPr>
        <w:b/>
        <w:lang w:val="de-DE"/>
      </w:rPr>
      <w:t>1</w:t>
    </w:r>
    <w:r w:rsidR="00CD1FAB" w:rsidRPr="00530FC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F0E7" w14:textId="77777777" w:rsidR="0051711A" w:rsidRDefault="0051711A" w:rsidP="00B40243">
      <w:r>
        <w:separator/>
      </w:r>
    </w:p>
  </w:footnote>
  <w:footnote w:type="continuationSeparator" w:id="0">
    <w:p w14:paraId="63184067" w14:textId="77777777" w:rsidR="0051711A" w:rsidRDefault="0051711A" w:rsidP="00B40243">
      <w:r>
        <w:continuationSeparator/>
      </w:r>
    </w:p>
  </w:footnote>
  <w:footnote w:type="continuationNotice" w:id="1">
    <w:p w14:paraId="20C1C982" w14:textId="77777777" w:rsidR="0051711A" w:rsidRDefault="0051711A" w:rsidP="00B40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97B0" w14:textId="79109E44" w:rsidR="00CD1FAB" w:rsidRDefault="00AA0BBB" w:rsidP="00B40243">
    <w:pPr>
      <w:pStyle w:val="Kopfzeile"/>
    </w:pPr>
    <w:sdt>
      <w:sdtPr>
        <w:alias w:val="Titel"/>
        <w:tag w:val=""/>
        <w:id w:val="-1178648253"/>
        <w:placeholder>
          <w:docPart w:val="D89E1A623EB54817A078F0AEEDF133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2F7E">
          <w:t xml:space="preserve">Fachartikel </w:t>
        </w:r>
      </w:sdtContent>
    </w:sdt>
    <w:r w:rsidR="00CD1FAB">
      <w:ptab w:relativeTo="margin" w:alignment="center" w:leader="none"/>
    </w:r>
    <w:r w:rsidR="00CD1FAB">
      <w:ptab w:relativeTo="margin" w:alignment="right" w:leader="none"/>
    </w:r>
    <w:sdt>
      <w:sdtPr>
        <w:alias w:val="Kategorie"/>
        <w:tag w:val=""/>
        <w:id w:val="-366756147"/>
        <w:placeholder>
          <w:docPart w:val="F8E1A27390BA4388B79B237D9D0B07E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92F7E">
          <w:t>PSIT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AD0"/>
    <w:multiLevelType w:val="multilevel"/>
    <w:tmpl w:val="331C2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C97766"/>
    <w:multiLevelType w:val="hybridMultilevel"/>
    <w:tmpl w:val="84F8A22E"/>
    <w:lvl w:ilvl="0" w:tplc="85B29C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A3B"/>
    <w:multiLevelType w:val="multilevel"/>
    <w:tmpl w:val="D3227D9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134DD8"/>
    <w:multiLevelType w:val="hybridMultilevel"/>
    <w:tmpl w:val="96ACBD5E"/>
    <w:lvl w:ilvl="0" w:tplc="2918FA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38C0"/>
    <w:multiLevelType w:val="multilevel"/>
    <w:tmpl w:val="5D2E3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80079C"/>
    <w:multiLevelType w:val="hybridMultilevel"/>
    <w:tmpl w:val="08DEB0F8"/>
    <w:lvl w:ilvl="0" w:tplc="EB76A4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fuchsi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F5"/>
    <w:rsid w:val="0002144D"/>
    <w:rsid w:val="00030274"/>
    <w:rsid w:val="000603D2"/>
    <w:rsid w:val="000C58FD"/>
    <w:rsid w:val="00113EF3"/>
    <w:rsid w:val="00131F04"/>
    <w:rsid w:val="00191754"/>
    <w:rsid w:val="00194E9A"/>
    <w:rsid w:val="001A3793"/>
    <w:rsid w:val="001D3B10"/>
    <w:rsid w:val="001D66F5"/>
    <w:rsid w:val="001E79BC"/>
    <w:rsid w:val="001F5A91"/>
    <w:rsid w:val="00204D0C"/>
    <w:rsid w:val="00213990"/>
    <w:rsid w:val="002220F0"/>
    <w:rsid w:val="00245119"/>
    <w:rsid w:val="00254149"/>
    <w:rsid w:val="002546CA"/>
    <w:rsid w:val="002A1F94"/>
    <w:rsid w:val="002D6004"/>
    <w:rsid w:val="002E09F1"/>
    <w:rsid w:val="002F2501"/>
    <w:rsid w:val="002F37F3"/>
    <w:rsid w:val="003027C8"/>
    <w:rsid w:val="00323570"/>
    <w:rsid w:val="00344AF5"/>
    <w:rsid w:val="00373150"/>
    <w:rsid w:val="00385B22"/>
    <w:rsid w:val="00396465"/>
    <w:rsid w:val="003A29C1"/>
    <w:rsid w:val="003A6F18"/>
    <w:rsid w:val="00445180"/>
    <w:rsid w:val="004610FD"/>
    <w:rsid w:val="004B2A78"/>
    <w:rsid w:val="004B7C49"/>
    <w:rsid w:val="004D2192"/>
    <w:rsid w:val="00514745"/>
    <w:rsid w:val="0051690E"/>
    <w:rsid w:val="0051711A"/>
    <w:rsid w:val="00530FC8"/>
    <w:rsid w:val="00531228"/>
    <w:rsid w:val="005A2DA6"/>
    <w:rsid w:val="005A3B76"/>
    <w:rsid w:val="005C0834"/>
    <w:rsid w:val="005F64DE"/>
    <w:rsid w:val="00626357"/>
    <w:rsid w:val="006370F2"/>
    <w:rsid w:val="0067724B"/>
    <w:rsid w:val="006C65D9"/>
    <w:rsid w:val="006D553B"/>
    <w:rsid w:val="006D792C"/>
    <w:rsid w:val="007317E6"/>
    <w:rsid w:val="007A5D4D"/>
    <w:rsid w:val="007A713B"/>
    <w:rsid w:val="007C2834"/>
    <w:rsid w:val="007D5F84"/>
    <w:rsid w:val="007E03A7"/>
    <w:rsid w:val="0081554A"/>
    <w:rsid w:val="008229A8"/>
    <w:rsid w:val="00827660"/>
    <w:rsid w:val="0085628A"/>
    <w:rsid w:val="008831A1"/>
    <w:rsid w:val="00887934"/>
    <w:rsid w:val="008E1199"/>
    <w:rsid w:val="008F22D6"/>
    <w:rsid w:val="0092489B"/>
    <w:rsid w:val="00952490"/>
    <w:rsid w:val="00962D06"/>
    <w:rsid w:val="00997DEB"/>
    <w:rsid w:val="009C0BCA"/>
    <w:rsid w:val="009C44BB"/>
    <w:rsid w:val="009D7628"/>
    <w:rsid w:val="00A058F4"/>
    <w:rsid w:val="00A11F06"/>
    <w:rsid w:val="00A37030"/>
    <w:rsid w:val="00A42509"/>
    <w:rsid w:val="00A81FC3"/>
    <w:rsid w:val="00AA0BBB"/>
    <w:rsid w:val="00AF3676"/>
    <w:rsid w:val="00B03886"/>
    <w:rsid w:val="00B310FC"/>
    <w:rsid w:val="00B40243"/>
    <w:rsid w:val="00B42085"/>
    <w:rsid w:val="00B43658"/>
    <w:rsid w:val="00B438BE"/>
    <w:rsid w:val="00B576B2"/>
    <w:rsid w:val="00B704E3"/>
    <w:rsid w:val="00B92F7E"/>
    <w:rsid w:val="00BB1DC5"/>
    <w:rsid w:val="00BB1E6F"/>
    <w:rsid w:val="00BB2FDA"/>
    <w:rsid w:val="00BF7231"/>
    <w:rsid w:val="00C31047"/>
    <w:rsid w:val="00C343F1"/>
    <w:rsid w:val="00C457B8"/>
    <w:rsid w:val="00C45A1B"/>
    <w:rsid w:val="00C7344E"/>
    <w:rsid w:val="00C817B4"/>
    <w:rsid w:val="00CB2DDF"/>
    <w:rsid w:val="00CD0A80"/>
    <w:rsid w:val="00CD1FAB"/>
    <w:rsid w:val="00CD5874"/>
    <w:rsid w:val="00D432E8"/>
    <w:rsid w:val="00D5309B"/>
    <w:rsid w:val="00D57379"/>
    <w:rsid w:val="00D5772F"/>
    <w:rsid w:val="00D6077C"/>
    <w:rsid w:val="00D96914"/>
    <w:rsid w:val="00E35CE7"/>
    <w:rsid w:val="00E37DC6"/>
    <w:rsid w:val="00E415B0"/>
    <w:rsid w:val="00E825E4"/>
    <w:rsid w:val="00EC24E5"/>
    <w:rsid w:val="00EC577F"/>
    <w:rsid w:val="00ED3BFC"/>
    <w:rsid w:val="00EE5259"/>
    <w:rsid w:val="00EE6668"/>
    <w:rsid w:val="00F20D2B"/>
    <w:rsid w:val="00F82638"/>
    <w:rsid w:val="00FA5B10"/>
    <w:rsid w:val="00FB7B8C"/>
    <w:rsid w:val="00FC02E4"/>
    <w:rsid w:val="00FC4D69"/>
    <w:rsid w:val="00FD7174"/>
    <w:rsid w:val="00FE260C"/>
    <w:rsid w:val="00FE277C"/>
    <w:rsid w:val="019BA908"/>
    <w:rsid w:val="27D11FCE"/>
    <w:rsid w:val="3A5FBF56"/>
    <w:rsid w:val="7B74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fuchsia"/>
    </o:shapedefaults>
    <o:shapelayout v:ext="edit">
      <o:idmap v:ext="edit" data="1"/>
    </o:shapelayout>
  </w:shapeDefaults>
  <w:decimalSymbol w:val="."/>
  <w:listSeparator w:val=";"/>
  <w14:docId w14:val="3159F20C"/>
  <w15:chartTrackingRefBased/>
  <w15:docId w15:val="{232F40A5-2F6F-457D-88D4-CCE2D8FC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E277C"/>
    <w:pPr>
      <w:spacing w:after="120"/>
      <w:jc w:val="both"/>
    </w:pPr>
    <w:rPr>
      <w:rFonts w:ascii="Arial" w:hAnsi="Arial" w:cs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793"/>
    <w:pPr>
      <w:keepNext/>
      <w:keepLines/>
      <w:numPr>
        <w:numId w:val="2"/>
      </w:numPr>
      <w:spacing w:before="480" w:after="60"/>
      <w:ind w:left="567" w:hanging="567"/>
      <w:outlineLvl w:val="0"/>
    </w:pPr>
    <w:rPr>
      <w:rFonts w:eastAsiaTheme="majorEastAsia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0243"/>
    <w:pPr>
      <w:keepNext/>
      <w:keepLines/>
      <w:numPr>
        <w:ilvl w:val="1"/>
        <w:numId w:val="2"/>
      </w:numPr>
      <w:spacing w:before="240" w:after="60"/>
      <w:ind w:left="851" w:hanging="851"/>
      <w:outlineLvl w:val="1"/>
    </w:pPr>
    <w:rPr>
      <w:rFonts w:eastAsiaTheme="majorEastAsia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243"/>
    <w:pPr>
      <w:keepNext/>
      <w:keepLines/>
      <w:numPr>
        <w:ilvl w:val="2"/>
        <w:numId w:val="2"/>
      </w:numPr>
      <w:spacing w:before="240" w:after="60"/>
      <w:ind w:left="1134" w:hanging="1134"/>
      <w:outlineLvl w:val="2"/>
    </w:pPr>
    <w:rPr>
      <w:rFonts w:eastAsiaTheme="majorEastAsia"/>
      <w:sz w:val="2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40243"/>
    <w:pPr>
      <w:numPr>
        <w:ilvl w:val="3"/>
      </w:numPr>
      <w:ind w:left="1418" w:hanging="1418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D6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793"/>
    <w:rPr>
      <w:rFonts w:ascii="Arial" w:eastAsiaTheme="majorEastAsia" w:hAnsi="Arial" w:cs="Arial"/>
      <w:noProof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0243"/>
    <w:rPr>
      <w:rFonts w:ascii="Arial" w:eastAsiaTheme="majorEastAsia" w:hAnsi="Arial" w:cs="Arial"/>
      <w:noProof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243"/>
    <w:rPr>
      <w:rFonts w:ascii="Arial" w:eastAsiaTheme="majorEastAsia" w:hAnsi="Arial" w:cs="Arial"/>
      <w:noProof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501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0243"/>
    <w:rPr>
      <w:rFonts w:ascii="Arial" w:eastAsiaTheme="majorEastAsia" w:hAnsi="Arial" w:cs="Arial"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23570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D2192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44BB"/>
    <w:pPr>
      <w:numPr>
        <w:numId w:val="0"/>
      </w:numPr>
      <w:outlineLvl w:val="9"/>
    </w:pPr>
    <w:rPr>
      <w:lang w:val="de-DE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C2834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21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990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1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990"/>
    <w:rPr>
      <w:rFonts w:ascii="Arial" w:hAnsi="Arial" w:cs="Arial"/>
    </w:rPr>
  </w:style>
  <w:style w:type="paragraph" w:styleId="KeinLeerraum">
    <w:name w:val="No Spacing"/>
    <w:link w:val="KeinLeerraumZchn"/>
    <w:uiPriority w:val="1"/>
    <w:qFormat/>
    <w:rsid w:val="004B7C49"/>
    <w:pPr>
      <w:spacing w:after="0" w:line="240" w:lineRule="auto"/>
      <w:jc w:val="both"/>
    </w:pPr>
    <w:rPr>
      <w:rFonts w:ascii="Arial" w:eastAsiaTheme="minorEastAsia" w:hAnsi="Arial" w:cs="Arial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7C49"/>
    <w:rPr>
      <w:rFonts w:ascii="Arial" w:eastAsiaTheme="minorEastAsia" w:hAnsi="Arial" w:cs="Arial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FC02E4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D5874"/>
    <w:pPr>
      <w:spacing w:after="0" w:line="240" w:lineRule="auto"/>
    </w:pPr>
    <w:rPr>
      <w:color w:val="FFFFFF" w:themeColor="background1"/>
      <w:sz w:val="72"/>
    </w:rPr>
  </w:style>
  <w:style w:type="character" w:customStyle="1" w:styleId="TitelZchn">
    <w:name w:val="Titel Zchn"/>
    <w:basedOn w:val="Absatz-Standardschriftart"/>
    <w:link w:val="Titel"/>
    <w:uiPriority w:val="10"/>
    <w:rsid w:val="00CD5874"/>
    <w:rPr>
      <w:rFonts w:ascii="Arial" w:hAnsi="Arial" w:cs="Arial"/>
      <w:color w:val="FFFFFF" w:themeColor="background1"/>
      <w:sz w:val="72"/>
    </w:rPr>
  </w:style>
  <w:style w:type="paragraph" w:customStyle="1" w:styleId="Projekttitel">
    <w:name w:val="Projekttitel"/>
    <w:basedOn w:val="Titel"/>
    <w:next w:val="Standard"/>
    <w:link w:val="ProjekttitelZchn"/>
    <w:qFormat/>
    <w:rsid w:val="00CD5874"/>
    <w:pPr>
      <w:pBdr>
        <w:top w:val="single" w:sz="24" w:space="1" w:color="FFFFFF" w:themeColor="background1"/>
        <w:bottom w:val="single" w:sz="24" w:space="1" w:color="FFFFFF" w:themeColor="background1"/>
      </w:pBdr>
      <w:jc w:val="center"/>
    </w:pPr>
    <w:rPr>
      <w:b/>
      <w:smallCaps/>
      <w:sz w:val="144"/>
      <w:szCs w:val="96"/>
    </w:rPr>
  </w:style>
  <w:style w:type="character" w:customStyle="1" w:styleId="ProjekttitelZchn">
    <w:name w:val="Projekttitel Zchn"/>
    <w:basedOn w:val="TitelZchn"/>
    <w:link w:val="Projekttitel"/>
    <w:rsid w:val="00CD5874"/>
    <w:rPr>
      <w:rFonts w:ascii="Arial" w:hAnsi="Arial" w:cs="Arial"/>
      <w:b/>
      <w:smallCaps/>
      <w:color w:val="FFFFFF" w:themeColor="background1"/>
      <w:sz w:val="144"/>
      <w:szCs w:val="96"/>
    </w:rPr>
  </w:style>
  <w:style w:type="paragraph" w:customStyle="1" w:styleId="DeckblattFooter">
    <w:name w:val="Deckblatt Footer"/>
    <w:basedOn w:val="Standard"/>
    <w:link w:val="DeckblattFooterZchn"/>
    <w:qFormat/>
    <w:rsid w:val="00EE6668"/>
    <w:pPr>
      <w:jc w:val="center"/>
    </w:pPr>
    <w:rPr>
      <w:sz w:val="40"/>
    </w:rPr>
  </w:style>
  <w:style w:type="character" w:customStyle="1" w:styleId="DeckblattFooterZchn">
    <w:name w:val="Deckblatt Footer Zchn"/>
    <w:basedOn w:val="Absatz-Standardschriftart"/>
    <w:link w:val="DeckblattFooter"/>
    <w:rsid w:val="00EE6668"/>
    <w:rPr>
      <w:rFonts w:ascii="Arial" w:hAnsi="Arial" w:cs="Arial"/>
      <w:sz w:val="40"/>
    </w:rPr>
  </w:style>
  <w:style w:type="paragraph" w:styleId="Verzeichnis3">
    <w:name w:val="toc 3"/>
    <w:basedOn w:val="Standard"/>
    <w:next w:val="Standard"/>
    <w:autoRedefine/>
    <w:uiPriority w:val="39"/>
    <w:unhideWhenUsed/>
    <w:rsid w:val="00EC577F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BB1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9E1A623EB54817A078F0AEEDF1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1013E-C140-475E-A14E-ECD90E3A1DC5}"/>
      </w:docPartPr>
      <w:docPartBody>
        <w:p w:rsidR="00353F59" w:rsidRDefault="0093100B">
          <w:r w:rsidRPr="009657A6">
            <w:rPr>
              <w:rStyle w:val="Platzhaltertext"/>
            </w:rPr>
            <w:t>[Titel]</w:t>
          </w:r>
        </w:p>
      </w:docPartBody>
    </w:docPart>
    <w:docPart>
      <w:docPartPr>
        <w:name w:val="F8E1A27390BA4388B79B237D9D0B0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78DB-E759-4423-AC99-E60E1694AC87}"/>
      </w:docPartPr>
      <w:docPartBody>
        <w:p w:rsidR="00FE1BCD" w:rsidRDefault="007D2E78">
          <w:r w:rsidRPr="00F72EFD">
            <w:rPr>
              <w:rStyle w:val="Platzhaltertext"/>
            </w:rPr>
            <w:t>[Kategorie]</w:t>
          </w:r>
        </w:p>
      </w:docPartBody>
    </w:docPart>
    <w:docPart>
      <w:docPartPr>
        <w:name w:val="469A6420A22247BFA1B6D95619A31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B091F-7957-4877-BE9E-36FF2BA5F5AF}"/>
      </w:docPartPr>
      <w:docPartBody>
        <w:p w:rsidR="00FE1BCD" w:rsidRDefault="007D2E78">
          <w:r w:rsidRPr="00F72E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0B"/>
    <w:rsid w:val="00290F12"/>
    <w:rsid w:val="00353F59"/>
    <w:rsid w:val="007D2E78"/>
    <w:rsid w:val="0093100B"/>
    <w:rsid w:val="00FE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C2B3495AF10449E8C58F3A627FA9C84">
    <w:name w:val="1C2B3495AF10449E8C58F3A627FA9C84"/>
    <w:rsid w:val="0093100B"/>
  </w:style>
  <w:style w:type="paragraph" w:customStyle="1" w:styleId="9DFB440C6C84432BBD9C3A855CE53E65">
    <w:name w:val="9DFB440C6C84432BBD9C3A855CE53E65"/>
    <w:rsid w:val="0093100B"/>
  </w:style>
  <w:style w:type="paragraph" w:customStyle="1" w:styleId="9C5EA02F430548DE912B8B4857925514">
    <w:name w:val="9C5EA02F430548DE912B8B4857925514"/>
    <w:rsid w:val="0093100B"/>
  </w:style>
  <w:style w:type="paragraph" w:customStyle="1" w:styleId="2587ED5261954DF0804423BC15212BF5">
    <w:name w:val="2587ED5261954DF0804423BC15212BF5"/>
    <w:rsid w:val="0093100B"/>
  </w:style>
  <w:style w:type="character" w:styleId="Platzhaltertext">
    <w:name w:val="Placeholder Text"/>
    <w:basedOn w:val="Absatz-Standardschriftart"/>
    <w:uiPriority w:val="99"/>
    <w:semiHidden/>
    <w:rsid w:val="007D2E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0897D1-C200-4E4C-9C77-33F7A2E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/>
  <LinksUpToDate>false</LinksUpToDate>
  <CharactersWithSpaces>1678</CharactersWithSpaces>
  <SharedDoc>false</SharedDoc>
  <HLinks>
    <vt:vector size="78" baseType="variant">
      <vt:variant>
        <vt:i4>2752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8960</vt:lpwstr>
      </vt:variant>
      <vt:variant>
        <vt:i4>2686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8959</vt:lpwstr>
      </vt:variant>
      <vt:variant>
        <vt:i4>2686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8958</vt:lpwstr>
      </vt:variant>
      <vt:variant>
        <vt:i4>2686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8957</vt:lpwstr>
      </vt:variant>
      <vt:variant>
        <vt:i4>2686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956</vt:lpwstr>
      </vt:variant>
      <vt:variant>
        <vt:i4>2686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955</vt:lpwstr>
      </vt:variant>
      <vt:variant>
        <vt:i4>2686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954</vt:lpwstr>
      </vt:variant>
      <vt:variant>
        <vt:i4>2686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953</vt:lpwstr>
      </vt:variant>
      <vt:variant>
        <vt:i4>2686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8952</vt:lpwstr>
      </vt:variant>
      <vt:variant>
        <vt:i4>2686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8951</vt:lpwstr>
      </vt:variant>
      <vt:variant>
        <vt:i4>2686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8950</vt:lpwstr>
      </vt:variant>
      <vt:variant>
        <vt:i4>2621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8949</vt:lpwstr>
      </vt:variant>
      <vt:variant>
        <vt:i4>2621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8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rtikel</dc:title>
  <dc:subject/>
  <dc:creator>Krawumms</dc:creator>
  <cp:keywords/>
  <dc:description/>
  <cp:lastModifiedBy>Nemanja Trifunovic</cp:lastModifiedBy>
  <cp:revision>35</cp:revision>
  <dcterms:created xsi:type="dcterms:W3CDTF">2019-03-01T14:35:00Z</dcterms:created>
  <dcterms:modified xsi:type="dcterms:W3CDTF">2020-04-04T14:53:00Z</dcterms:modified>
  <cp:category>PSIT4</cp:category>
</cp:coreProperties>
</file>